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CF7326" w:rsidR="00DF4FD8" w:rsidRPr="00A410FF" w:rsidRDefault="002C30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A54EB4" w:rsidR="00222997" w:rsidRPr="0078428F" w:rsidRDefault="002C30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1BFC64" w:rsidR="00222997" w:rsidRPr="00927C1B" w:rsidRDefault="002C30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4BF077" w:rsidR="00222997" w:rsidRPr="00927C1B" w:rsidRDefault="002C30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958813" w:rsidR="00222997" w:rsidRPr="00927C1B" w:rsidRDefault="002C30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1D7760" w:rsidR="00222997" w:rsidRPr="00927C1B" w:rsidRDefault="002C30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4E1DFE" w:rsidR="00222997" w:rsidRPr="00927C1B" w:rsidRDefault="002C30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8254C2" w:rsidR="00222997" w:rsidRPr="00927C1B" w:rsidRDefault="002C30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FF26C8" w:rsidR="00222997" w:rsidRPr="00927C1B" w:rsidRDefault="002C30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8159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51E9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84E5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6443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466C3F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1F57F2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4E5680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A05C12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8E7C3A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924EE6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6C518C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19D9E7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42B1D0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80FD87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8E2088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A00077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C165E7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D8160C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8115B2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A27AEC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CB883C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3FA15F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7E1298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B39E9B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0BD083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420C51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3682F1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6C99F6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04D440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C47F98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AEA5A3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97A342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4A176E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D454E5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571213" w:rsidR="0041001E" w:rsidRPr="004B120E" w:rsidRDefault="002C30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303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80 Calendar</dc:title>
  <dc:subject>Free printable January 1880 Calendar</dc:subject>
  <dc:creator>General Blue Corporation</dc:creator>
  <keywords>January 1880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